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年  0-1岁婴儿养育指南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年  0-1岁婴儿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46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宝宝的第一年  0-1岁婴儿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